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专业建设项目  视觉感应  任宏志作品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玉溪师范学院专业建设项目  视觉感应  任宏志作品 评论地址：https://www.jiaokey.com/book/detail/138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